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E827" w14:textId="41991AA6" w:rsidR="003C1A31" w:rsidRPr="00087266" w:rsidRDefault="003C1A31" w:rsidP="003C1A3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>別添１</w:t>
      </w:r>
      <w:r w:rsidRPr="00087266">
        <w:rPr>
          <w:rFonts w:ascii="ＭＳ 明朝" w:eastAsia="ＭＳ 明朝" w:hAnsi="ＭＳ 明朝" w:cs="MS-Mincho"/>
          <w:color w:val="000000" w:themeColor="text1"/>
          <w:kern w:val="0"/>
          <w:szCs w:val="21"/>
        </w:rPr>
        <w:t>-</w:t>
      </w:r>
      <w:r w:rsidR="0092034B"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>３</w:t>
      </w:r>
    </w:p>
    <w:p w14:paraId="380B26A0" w14:textId="77777777" w:rsidR="00793D26" w:rsidRDefault="00BE7A1A" w:rsidP="003C1A31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  <w:bookmarkStart w:id="0" w:name="_Hlk198564966"/>
      <w:r w:rsidRPr="00BE7A1A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>熊本市柑橘産地担い手確保支援事業</w:t>
      </w:r>
      <w:bookmarkEnd w:id="0"/>
    </w:p>
    <w:p w14:paraId="6018FDFA" w14:textId="09CB011A" w:rsidR="003C1A31" w:rsidRPr="00087266" w:rsidRDefault="003C1A31" w:rsidP="003C1A31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>研修レポート</w:t>
      </w:r>
    </w:p>
    <w:p w14:paraId="240FD4C7" w14:textId="77777777" w:rsidR="00EA10B6" w:rsidRPr="00087266" w:rsidRDefault="00EA10B6" w:rsidP="003C1A31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 xml:space="preserve">　　　　　　</w:t>
      </w:r>
    </w:p>
    <w:p w14:paraId="14C97A97" w14:textId="61455301" w:rsidR="00EA10B6" w:rsidRPr="00087266" w:rsidRDefault="00EA10B6" w:rsidP="00EA10B6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</w:rPr>
      </w:pP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 xml:space="preserve">　　　　　　</w:t>
      </w: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</w:rPr>
        <w:t>記入日：</w:t>
      </w:r>
      <w:r w:rsidR="00BE7A1A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</w:rPr>
        <w:t>令和</w:t>
      </w: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</w:rPr>
        <w:t xml:space="preserve">　　</w:t>
      </w:r>
      <w:r w:rsidRPr="00087266"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</w:rPr>
        <w:t xml:space="preserve"> </w:t>
      </w: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</w:rPr>
        <w:t xml:space="preserve">年　　</w:t>
      </w:r>
      <w:r w:rsidRPr="00087266"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</w:rPr>
        <w:t xml:space="preserve"> </w:t>
      </w: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</w:rPr>
        <w:t xml:space="preserve">月　　</w:t>
      </w:r>
      <w:r w:rsidRPr="00087266"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</w:rPr>
        <w:t xml:space="preserve"> </w:t>
      </w: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</w:rPr>
        <w:t>日</w:t>
      </w:r>
    </w:p>
    <w:p w14:paraId="39268DA1" w14:textId="1070AF1A" w:rsidR="00EA10B6" w:rsidRPr="00087266" w:rsidRDefault="00EA10B6" w:rsidP="00EA10B6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</w:rPr>
      </w:pPr>
    </w:p>
    <w:p w14:paraId="189CBAE6" w14:textId="5CA4CBAD" w:rsidR="003C1A31" w:rsidRPr="00087266" w:rsidRDefault="003C1A31" w:rsidP="003C1A31">
      <w:pPr>
        <w:autoSpaceDE w:val="0"/>
        <w:autoSpaceDN w:val="0"/>
        <w:adjustRightInd w:val="0"/>
        <w:ind w:firstLineChars="2300" w:firstLine="4830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  <w:lang w:eastAsia="zh-TW"/>
        </w:rPr>
      </w:pP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  <w:lang w:eastAsia="zh-TW"/>
        </w:rPr>
        <w:t>研修受講者名</w:t>
      </w:r>
      <w:r w:rsidR="00AE4667"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  <w:lang w:eastAsia="zh-TW"/>
        </w:rPr>
        <w:t xml:space="preserve">：　　</w:t>
      </w:r>
      <w:r w:rsidRPr="00087266"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  <w:lang w:eastAsia="zh-TW"/>
        </w:rPr>
        <w:t xml:space="preserve">       </w:t>
      </w: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  <w:lang w:eastAsia="zh-TW"/>
        </w:rPr>
        <w:t xml:space="preserve">　　</w:t>
      </w:r>
      <w:r w:rsidRPr="00087266"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  <w:lang w:eastAsia="zh-TW"/>
        </w:rPr>
        <w:t xml:space="preserve">      </w:t>
      </w: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  <w:lang w:eastAsia="zh-TW"/>
        </w:rPr>
        <w:t xml:space="preserve">　</w:t>
      </w:r>
      <w:r w:rsidRPr="00087266"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  <w:lang w:eastAsia="zh-TW"/>
        </w:rPr>
        <w:t xml:space="preserve">    </w:t>
      </w:r>
    </w:p>
    <w:p w14:paraId="57951CB2" w14:textId="77777777" w:rsidR="003C1A31" w:rsidRPr="00087266" w:rsidRDefault="003C1A31" w:rsidP="003C1A31">
      <w:pPr>
        <w:autoSpaceDE w:val="0"/>
        <w:autoSpaceDN w:val="0"/>
        <w:adjustRightInd w:val="0"/>
        <w:ind w:firstLineChars="2300" w:firstLine="4830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19"/>
      </w:tblGrid>
      <w:tr w:rsidR="00087266" w:rsidRPr="00087266" w14:paraId="2E27E82A" w14:textId="77777777" w:rsidTr="00DF37EB">
        <w:trPr>
          <w:trHeight w:val="590"/>
        </w:trPr>
        <w:tc>
          <w:tcPr>
            <w:tcW w:w="8921" w:type="dxa"/>
            <w:tcBorders>
              <w:bottom w:val="dashSmallGap" w:sz="4" w:space="0" w:color="auto"/>
            </w:tcBorders>
            <w:vAlign w:val="center"/>
          </w:tcPr>
          <w:p w14:paraId="4365A997" w14:textId="412050A6" w:rsidR="003C1A31" w:rsidRPr="00087266" w:rsidRDefault="00AE0256" w:rsidP="00AE0256">
            <w:pPr>
              <w:pStyle w:val="Default"/>
              <w:jc w:val="both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087266">
              <w:rPr>
                <w:rFonts w:hAnsi="ＭＳ 明朝" w:hint="eastAsia"/>
                <w:color w:val="000000" w:themeColor="text1"/>
                <w:sz w:val="21"/>
                <w:szCs w:val="21"/>
              </w:rPr>
              <w:t>① 今回の研修を通して学んだこと</w:t>
            </w:r>
          </w:p>
        </w:tc>
      </w:tr>
      <w:tr w:rsidR="00087266" w:rsidRPr="00087266" w14:paraId="0757C188" w14:textId="77777777" w:rsidTr="00DF37EB">
        <w:trPr>
          <w:trHeight w:val="556"/>
        </w:trPr>
        <w:tc>
          <w:tcPr>
            <w:tcW w:w="8921" w:type="dxa"/>
            <w:tcBorders>
              <w:bottom w:val="dashSmallGap" w:sz="4" w:space="0" w:color="auto"/>
            </w:tcBorders>
            <w:vAlign w:val="center"/>
          </w:tcPr>
          <w:p w14:paraId="632E6EA6" w14:textId="77777777" w:rsidR="0092034B" w:rsidRPr="00087266" w:rsidRDefault="0092034B" w:rsidP="00AE0256">
            <w:pPr>
              <w:pStyle w:val="Default"/>
              <w:jc w:val="both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87266" w:rsidRPr="00087266" w14:paraId="5F5B4E43" w14:textId="77777777" w:rsidTr="00DF37EB">
        <w:trPr>
          <w:trHeight w:val="550"/>
        </w:trPr>
        <w:tc>
          <w:tcPr>
            <w:tcW w:w="8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46E20F" w14:textId="77777777" w:rsidR="003C1A31" w:rsidRPr="00087266" w:rsidRDefault="003C1A31" w:rsidP="00AE0256">
            <w:pPr>
              <w:pStyle w:val="Default"/>
              <w:jc w:val="both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87266" w:rsidRPr="00087266" w14:paraId="579D2C12" w14:textId="77777777" w:rsidTr="00DF37EB">
        <w:trPr>
          <w:trHeight w:val="572"/>
        </w:trPr>
        <w:tc>
          <w:tcPr>
            <w:tcW w:w="8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6F4454" w14:textId="77777777" w:rsidR="003C1A31" w:rsidRPr="00087266" w:rsidRDefault="003C1A31" w:rsidP="00AE0256">
            <w:pPr>
              <w:pStyle w:val="Default"/>
              <w:jc w:val="both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87266" w:rsidRPr="00087266" w14:paraId="765C36FC" w14:textId="77777777" w:rsidTr="00DF37EB">
        <w:trPr>
          <w:trHeight w:val="552"/>
        </w:trPr>
        <w:tc>
          <w:tcPr>
            <w:tcW w:w="8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78C64D" w14:textId="77777777" w:rsidR="003C1A31" w:rsidRPr="00087266" w:rsidRDefault="003C1A31" w:rsidP="00AE0256">
            <w:pPr>
              <w:pStyle w:val="Default"/>
              <w:jc w:val="both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87266" w:rsidRPr="00087266" w14:paraId="1FB073C3" w14:textId="77777777" w:rsidTr="00DF37EB">
        <w:trPr>
          <w:trHeight w:val="560"/>
        </w:trPr>
        <w:tc>
          <w:tcPr>
            <w:tcW w:w="8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0046FF" w14:textId="77777777" w:rsidR="003C1A31" w:rsidRPr="00087266" w:rsidRDefault="003C1A31" w:rsidP="00AE0256">
            <w:pPr>
              <w:pStyle w:val="Default"/>
              <w:jc w:val="both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87266" w:rsidRPr="00087266" w14:paraId="71E63D42" w14:textId="77777777" w:rsidTr="00DF37EB">
        <w:trPr>
          <w:trHeight w:val="554"/>
        </w:trPr>
        <w:tc>
          <w:tcPr>
            <w:tcW w:w="8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D6AE37" w14:textId="77777777" w:rsidR="003C1A31" w:rsidRPr="00087266" w:rsidRDefault="003C1A31" w:rsidP="00AE0256">
            <w:pPr>
              <w:pStyle w:val="Default"/>
              <w:jc w:val="both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87266" w:rsidRPr="00087266" w14:paraId="73E97DA2" w14:textId="77777777" w:rsidTr="00DF37EB">
        <w:trPr>
          <w:trHeight w:val="562"/>
        </w:trPr>
        <w:tc>
          <w:tcPr>
            <w:tcW w:w="8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9BBE89" w14:textId="06C041B2" w:rsidR="003C1A31" w:rsidRPr="00087266" w:rsidRDefault="00AE0256" w:rsidP="00AE0256">
            <w:pPr>
              <w:pStyle w:val="Default"/>
              <w:jc w:val="both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087266">
              <w:rPr>
                <w:rFonts w:hAnsi="ＭＳ 明朝" w:hint="eastAsia"/>
                <w:color w:val="000000" w:themeColor="text1"/>
                <w:sz w:val="21"/>
                <w:szCs w:val="21"/>
              </w:rPr>
              <w:t>② 研修受講後の感想と課題</w:t>
            </w:r>
          </w:p>
        </w:tc>
      </w:tr>
      <w:tr w:rsidR="00087266" w:rsidRPr="00087266" w14:paraId="24B36141" w14:textId="77777777" w:rsidTr="00DF37EB">
        <w:trPr>
          <w:trHeight w:val="556"/>
        </w:trPr>
        <w:tc>
          <w:tcPr>
            <w:tcW w:w="8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2DDC9" w14:textId="7E1856A0" w:rsidR="003C1A31" w:rsidRPr="00087266" w:rsidRDefault="003C1A31" w:rsidP="00AE0256">
            <w:pPr>
              <w:pStyle w:val="Default"/>
              <w:jc w:val="both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87266" w:rsidRPr="00087266" w14:paraId="7122484D" w14:textId="77777777" w:rsidTr="00DF37EB">
        <w:trPr>
          <w:trHeight w:val="550"/>
        </w:trPr>
        <w:tc>
          <w:tcPr>
            <w:tcW w:w="8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0560E" w14:textId="77777777" w:rsidR="003C1A31" w:rsidRPr="00087266" w:rsidRDefault="003C1A31" w:rsidP="00AE0256">
            <w:pPr>
              <w:pStyle w:val="Default"/>
              <w:jc w:val="both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87266" w:rsidRPr="00087266" w14:paraId="55DF8D6E" w14:textId="77777777" w:rsidTr="00DF37EB">
        <w:trPr>
          <w:trHeight w:val="558"/>
        </w:trPr>
        <w:tc>
          <w:tcPr>
            <w:tcW w:w="8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093914" w14:textId="77777777" w:rsidR="003C1A31" w:rsidRPr="00087266" w:rsidRDefault="003C1A31" w:rsidP="00AE0256">
            <w:pPr>
              <w:pStyle w:val="Default"/>
              <w:jc w:val="both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87266" w:rsidRPr="00087266" w14:paraId="758A1113" w14:textId="77777777" w:rsidTr="00DF37EB">
        <w:trPr>
          <w:trHeight w:val="566"/>
        </w:trPr>
        <w:tc>
          <w:tcPr>
            <w:tcW w:w="8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52D38A" w14:textId="77777777" w:rsidR="00AB21B3" w:rsidRPr="00087266" w:rsidRDefault="00AB21B3" w:rsidP="00AE0256">
            <w:pPr>
              <w:pStyle w:val="Default"/>
              <w:jc w:val="both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87266" w:rsidRPr="00087266" w14:paraId="103549A9" w14:textId="77777777" w:rsidTr="00DF37EB">
        <w:trPr>
          <w:trHeight w:val="560"/>
        </w:trPr>
        <w:tc>
          <w:tcPr>
            <w:tcW w:w="8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195096" w14:textId="77777777" w:rsidR="00AB21B3" w:rsidRPr="00087266" w:rsidRDefault="00AB21B3" w:rsidP="00AE0256">
            <w:pPr>
              <w:pStyle w:val="Default"/>
              <w:jc w:val="both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87266" w:rsidRPr="00087266" w14:paraId="353E3731" w14:textId="77777777" w:rsidTr="00DF37EB">
        <w:trPr>
          <w:trHeight w:val="554"/>
        </w:trPr>
        <w:tc>
          <w:tcPr>
            <w:tcW w:w="8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D42939" w14:textId="77777777" w:rsidR="00AB21B3" w:rsidRPr="00087266" w:rsidRDefault="00AB21B3" w:rsidP="00AE0256">
            <w:pPr>
              <w:pStyle w:val="Default"/>
              <w:jc w:val="both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87266" w:rsidRPr="00087266" w14:paraId="102C5748" w14:textId="77777777" w:rsidTr="00DF37EB">
        <w:trPr>
          <w:trHeight w:val="548"/>
        </w:trPr>
        <w:tc>
          <w:tcPr>
            <w:tcW w:w="8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0252B9" w14:textId="626ED4B6" w:rsidR="00AB21B3" w:rsidRPr="00087266" w:rsidRDefault="00AE0256" w:rsidP="00AE0256">
            <w:pPr>
              <w:pStyle w:val="Default"/>
              <w:jc w:val="both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087266">
              <w:rPr>
                <w:rFonts w:hAnsi="ＭＳ 明朝" w:hint="eastAsia"/>
                <w:color w:val="000000" w:themeColor="text1"/>
                <w:sz w:val="21"/>
                <w:szCs w:val="21"/>
              </w:rPr>
              <w:t>③今後の就農に関する展望</w:t>
            </w:r>
          </w:p>
        </w:tc>
      </w:tr>
      <w:tr w:rsidR="00087266" w:rsidRPr="00087266" w14:paraId="46219DB7" w14:textId="77777777" w:rsidTr="00DF37EB">
        <w:trPr>
          <w:trHeight w:val="556"/>
        </w:trPr>
        <w:tc>
          <w:tcPr>
            <w:tcW w:w="8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1D10FE" w14:textId="77777777" w:rsidR="00AB21B3" w:rsidRPr="00087266" w:rsidRDefault="00AB21B3" w:rsidP="00AE0256">
            <w:pPr>
              <w:pStyle w:val="Default"/>
              <w:jc w:val="both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87266" w:rsidRPr="00087266" w14:paraId="771B5214" w14:textId="77777777" w:rsidTr="00DF37EB">
        <w:trPr>
          <w:trHeight w:val="564"/>
        </w:trPr>
        <w:tc>
          <w:tcPr>
            <w:tcW w:w="8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AC4D39" w14:textId="77777777" w:rsidR="00AB21B3" w:rsidRPr="00087266" w:rsidRDefault="00AB21B3" w:rsidP="00AE0256">
            <w:pPr>
              <w:pStyle w:val="Default"/>
              <w:jc w:val="both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87266" w:rsidRPr="00087266" w14:paraId="2DC0129A" w14:textId="77777777" w:rsidTr="00DF37EB">
        <w:trPr>
          <w:trHeight w:val="558"/>
        </w:trPr>
        <w:tc>
          <w:tcPr>
            <w:tcW w:w="8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28C951" w14:textId="77777777" w:rsidR="00AB21B3" w:rsidRPr="00087266" w:rsidRDefault="00AB21B3" w:rsidP="00AE0256">
            <w:pPr>
              <w:pStyle w:val="Default"/>
              <w:jc w:val="both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87266" w:rsidRPr="00087266" w14:paraId="6FF7944C" w14:textId="77777777" w:rsidTr="00DF37EB">
        <w:trPr>
          <w:trHeight w:val="552"/>
        </w:trPr>
        <w:tc>
          <w:tcPr>
            <w:tcW w:w="8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966042" w14:textId="77777777" w:rsidR="00AB21B3" w:rsidRPr="00087266" w:rsidRDefault="00AB21B3" w:rsidP="00AE0256">
            <w:pPr>
              <w:pStyle w:val="Default"/>
              <w:jc w:val="both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87266" w:rsidRPr="00087266" w14:paraId="2DC33AEF" w14:textId="77777777" w:rsidTr="00DF37EB">
        <w:trPr>
          <w:trHeight w:val="546"/>
        </w:trPr>
        <w:tc>
          <w:tcPr>
            <w:tcW w:w="8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011D07" w14:textId="77777777" w:rsidR="00AB21B3" w:rsidRPr="00087266" w:rsidRDefault="00AB21B3" w:rsidP="00AE0256">
            <w:pPr>
              <w:pStyle w:val="Default"/>
              <w:jc w:val="both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87266" w:rsidRPr="00087266" w14:paraId="0958A674" w14:textId="77777777" w:rsidTr="00DF37EB">
        <w:trPr>
          <w:trHeight w:val="568"/>
        </w:trPr>
        <w:tc>
          <w:tcPr>
            <w:tcW w:w="892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6BDC5C4" w14:textId="77777777" w:rsidR="00AB21B3" w:rsidRPr="00087266" w:rsidRDefault="00AB21B3" w:rsidP="00AE0256">
            <w:pPr>
              <w:pStyle w:val="Default"/>
              <w:jc w:val="both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33AAE932" w14:textId="675BE6CA" w:rsidR="00876902" w:rsidRPr="00F96B81" w:rsidRDefault="00876902" w:rsidP="008D7C60">
      <w:pPr>
        <w:pStyle w:val="Default"/>
        <w:rPr>
          <w:rFonts w:hAnsi="ＭＳ 明朝" w:cs="MS-Mincho"/>
          <w:szCs w:val="21"/>
        </w:rPr>
      </w:pPr>
    </w:p>
    <w:sectPr w:rsidR="00876902" w:rsidRPr="00F96B81" w:rsidSect="00BE7B29">
      <w:pgSz w:w="11906" w:h="16838"/>
      <w:pgMar w:top="709" w:right="1276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75B2" w14:textId="77777777" w:rsidR="004133E6" w:rsidRDefault="004133E6" w:rsidP="00876902">
      <w:r>
        <w:separator/>
      </w:r>
    </w:p>
  </w:endnote>
  <w:endnote w:type="continuationSeparator" w:id="0">
    <w:p w14:paraId="7E59C639" w14:textId="77777777" w:rsidR="004133E6" w:rsidRDefault="004133E6" w:rsidP="0087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CBF5" w14:textId="77777777" w:rsidR="004133E6" w:rsidRDefault="004133E6" w:rsidP="00876902">
      <w:r>
        <w:separator/>
      </w:r>
    </w:p>
  </w:footnote>
  <w:footnote w:type="continuationSeparator" w:id="0">
    <w:p w14:paraId="04B6C507" w14:textId="77777777" w:rsidR="004133E6" w:rsidRDefault="004133E6" w:rsidP="0087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B6"/>
    <w:rsid w:val="0007397C"/>
    <w:rsid w:val="00075D51"/>
    <w:rsid w:val="00087266"/>
    <w:rsid w:val="000A6E16"/>
    <w:rsid w:val="001076F3"/>
    <w:rsid w:val="00125D3C"/>
    <w:rsid w:val="001436D8"/>
    <w:rsid w:val="00182022"/>
    <w:rsid w:val="001B145C"/>
    <w:rsid w:val="00256E87"/>
    <w:rsid w:val="00280963"/>
    <w:rsid w:val="00392371"/>
    <w:rsid w:val="003C1A31"/>
    <w:rsid w:val="004133E6"/>
    <w:rsid w:val="004236FB"/>
    <w:rsid w:val="00470906"/>
    <w:rsid w:val="00594617"/>
    <w:rsid w:val="00620955"/>
    <w:rsid w:val="00661A0E"/>
    <w:rsid w:val="006A1E6B"/>
    <w:rsid w:val="006F1163"/>
    <w:rsid w:val="007626EB"/>
    <w:rsid w:val="00793D26"/>
    <w:rsid w:val="007B1D86"/>
    <w:rsid w:val="007D7C67"/>
    <w:rsid w:val="00861E34"/>
    <w:rsid w:val="0086418D"/>
    <w:rsid w:val="00876902"/>
    <w:rsid w:val="00891779"/>
    <w:rsid w:val="008D4CA0"/>
    <w:rsid w:val="008D7C60"/>
    <w:rsid w:val="0092034B"/>
    <w:rsid w:val="00967799"/>
    <w:rsid w:val="00972CCF"/>
    <w:rsid w:val="0098060E"/>
    <w:rsid w:val="009968B6"/>
    <w:rsid w:val="009D001C"/>
    <w:rsid w:val="00A33111"/>
    <w:rsid w:val="00AA1474"/>
    <w:rsid w:val="00AB21B3"/>
    <w:rsid w:val="00AB791F"/>
    <w:rsid w:val="00AD1D06"/>
    <w:rsid w:val="00AE0256"/>
    <w:rsid w:val="00AE1C1A"/>
    <w:rsid w:val="00AE4667"/>
    <w:rsid w:val="00BE7A1A"/>
    <w:rsid w:val="00BE7B29"/>
    <w:rsid w:val="00CD0320"/>
    <w:rsid w:val="00CE5BF2"/>
    <w:rsid w:val="00CE60EC"/>
    <w:rsid w:val="00D06E7C"/>
    <w:rsid w:val="00DF37EB"/>
    <w:rsid w:val="00E236A1"/>
    <w:rsid w:val="00E40B18"/>
    <w:rsid w:val="00E448E0"/>
    <w:rsid w:val="00E9524E"/>
    <w:rsid w:val="00EA10B6"/>
    <w:rsid w:val="00EB3905"/>
    <w:rsid w:val="00F7433B"/>
    <w:rsid w:val="00F8593F"/>
    <w:rsid w:val="00F9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F267E"/>
  <w15:chartTrackingRefBased/>
  <w15:docId w15:val="{0657DA78-F295-42AD-9EA3-12A3A968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D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69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6902"/>
  </w:style>
  <w:style w:type="paragraph" w:styleId="a6">
    <w:name w:val="footer"/>
    <w:basedOn w:val="a"/>
    <w:link w:val="a7"/>
    <w:uiPriority w:val="99"/>
    <w:unhideWhenUsed/>
    <w:rsid w:val="008769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6902"/>
  </w:style>
  <w:style w:type="paragraph" w:customStyle="1" w:styleId="Default">
    <w:name w:val="Default"/>
    <w:rsid w:val="008769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E1C1A"/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7D79-290D-42F2-A19E-C9C88E52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浩二</dc:creator>
  <cp:keywords/>
  <dc:description/>
  <cp:lastModifiedBy>谷口　浩二</cp:lastModifiedBy>
  <cp:revision>3</cp:revision>
  <cp:lastPrinted>2025-06-10T02:34:00Z</cp:lastPrinted>
  <dcterms:created xsi:type="dcterms:W3CDTF">2025-06-03T02:38:00Z</dcterms:created>
  <dcterms:modified xsi:type="dcterms:W3CDTF">2025-06-10T02:34:00Z</dcterms:modified>
</cp:coreProperties>
</file>